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3E22" w14:textId="77777777" w:rsidR="0014051D" w:rsidRDefault="0014051D" w:rsidP="0014051D">
      <w:pPr>
        <w:pStyle w:val="Heading1"/>
      </w:pPr>
      <w:r>
        <w:t xml:space="preserve">Privacy Policy </w:t>
      </w:r>
    </w:p>
    <w:p w14:paraId="15A761B7" w14:textId="7245E76F" w:rsidR="0014051D" w:rsidRDefault="00055A1C" w:rsidP="0014051D">
      <w:pPr>
        <w:rPr>
          <w:lang w:eastAsia="en-US"/>
        </w:rPr>
      </w:pPr>
      <w:r>
        <w:rPr>
          <w:b/>
          <w:lang w:eastAsia="en-US"/>
        </w:rPr>
        <w:t>Victorian Gorse Taskforce</w:t>
      </w:r>
      <w:r w:rsidR="0014051D">
        <w:rPr>
          <w:lang w:eastAsia="en-US"/>
        </w:rPr>
        <w:t xml:space="preserve"> is committed to providing quality services to you and this policy outlines our ongoing obligations to you in respect of how we manage your Personal Information.</w:t>
      </w:r>
    </w:p>
    <w:p w14:paraId="515C6845"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61190125"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174DDFBB" w14:textId="77777777" w:rsidR="0014051D" w:rsidRDefault="0014051D" w:rsidP="0014051D">
      <w:pPr>
        <w:pStyle w:val="Heading2"/>
      </w:pPr>
      <w:r>
        <w:t>What is Personal Information and why do we collect it?</w:t>
      </w:r>
    </w:p>
    <w:p w14:paraId="218CC301" w14:textId="77777777" w:rsidR="0014051D" w:rsidRDefault="0014051D" w:rsidP="0014051D">
      <w:pPr>
        <w:rPr>
          <w:lang w:eastAsia="en-US"/>
        </w:rPr>
      </w:pPr>
      <w:r>
        <w:rPr>
          <w:lang w:eastAsia="en-US"/>
        </w:rPr>
        <w:t xml:space="preserve">Personal Information is information or an opinion that identifies an individual. Examples of Personal Information we collect </w:t>
      </w:r>
      <w:proofErr w:type="gramStart"/>
      <w:r>
        <w:rPr>
          <w:lang w:eastAsia="en-US"/>
        </w:rPr>
        <w:t>include:</w:t>
      </w:r>
      <w:proofErr w:type="gramEnd"/>
      <w:r>
        <w:rPr>
          <w:lang w:eastAsia="en-US"/>
        </w:rPr>
        <w:t xml:space="preserve"> names, addresses, email addresses, phone and facsimile numbers.</w:t>
      </w:r>
    </w:p>
    <w:p w14:paraId="3021CE70" w14:textId="77777777" w:rsidR="0014051D" w:rsidRDefault="0014051D" w:rsidP="0014051D">
      <w:pPr>
        <w:rPr>
          <w:lang w:eastAsia="en-US"/>
        </w:rPr>
      </w:pPr>
      <w:r>
        <w:rPr>
          <w:lang w:eastAsia="en-US"/>
        </w:rPr>
        <w:t xml:space="preserve">This Personal Information is obtained in many ways including </w:t>
      </w:r>
      <w:r w:rsidRPr="0014051D">
        <w:rPr>
          <w:b/>
          <w:lang w:eastAsia="en-US"/>
        </w:rPr>
        <w:t xml:space="preserve">[interviews, correspondence, by telephone and facsimile, by email, via our website www.yourbusinessname.com.au, from your website, from media and publications, from other publicly available sources, from cookies- delete all that aren’t applicable] </w:t>
      </w:r>
      <w:r>
        <w:rPr>
          <w:lang w:eastAsia="en-US"/>
        </w:rPr>
        <w:t>and from third parties. We don’t guarantee website links or policy of authorised third parties.</w:t>
      </w:r>
    </w:p>
    <w:p w14:paraId="1BF966B2"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49E5837E" w14:textId="77777777" w:rsidR="0014051D" w:rsidRDefault="0014051D" w:rsidP="0014051D">
      <w:pPr>
        <w:rPr>
          <w:lang w:eastAsia="en-US"/>
        </w:rPr>
      </w:pPr>
      <w:r>
        <w:rPr>
          <w:lang w:eastAsia="en-US"/>
        </w:rPr>
        <w:t xml:space="preserve">When we collect Personal </w:t>
      </w:r>
      <w:proofErr w:type="gramStart"/>
      <w:r>
        <w:rPr>
          <w:lang w:eastAsia="en-US"/>
        </w:rPr>
        <w:t>Information</w:t>
      </w:r>
      <w:proofErr w:type="gramEnd"/>
      <w:r>
        <w:rPr>
          <w:lang w:eastAsia="en-US"/>
        </w:rPr>
        <w:t xml:space="preserve"> we will, where appropriate and where possible, explain to you why we are collecting the information and how we plan to use it.</w:t>
      </w:r>
    </w:p>
    <w:p w14:paraId="04F267E5" w14:textId="77777777" w:rsidR="0014051D" w:rsidRDefault="0014051D" w:rsidP="0014051D">
      <w:pPr>
        <w:pStyle w:val="Heading2"/>
      </w:pPr>
      <w:r>
        <w:t>Sensitive Information</w:t>
      </w:r>
    </w:p>
    <w:p w14:paraId="62887DFA" w14:textId="77777777" w:rsidR="0014051D"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w:t>
      </w:r>
      <w:proofErr w:type="gramStart"/>
      <w:r>
        <w:rPr>
          <w:lang w:eastAsia="en-US"/>
        </w:rPr>
        <w:t>record</w:t>
      </w:r>
      <w:proofErr w:type="gramEnd"/>
      <w:r>
        <w:rPr>
          <w:lang w:eastAsia="en-US"/>
        </w:rPr>
        <w:t xml:space="preserve"> or health information.</w:t>
      </w:r>
    </w:p>
    <w:p w14:paraId="2955CC18" w14:textId="77777777" w:rsidR="0014051D" w:rsidRDefault="0014051D" w:rsidP="0014051D">
      <w:pPr>
        <w:rPr>
          <w:lang w:eastAsia="en-US"/>
        </w:rPr>
      </w:pPr>
      <w:r>
        <w:rPr>
          <w:lang w:eastAsia="en-US"/>
        </w:rPr>
        <w:lastRenderedPageBreak/>
        <w:t>Sensitive information will be used by us only:</w:t>
      </w:r>
    </w:p>
    <w:p w14:paraId="5B837A40" w14:textId="77777777" w:rsidR="0014051D" w:rsidRDefault="0014051D" w:rsidP="0014051D">
      <w:pPr>
        <w:rPr>
          <w:lang w:eastAsia="en-US"/>
        </w:rPr>
      </w:pPr>
      <w:r>
        <w:rPr>
          <w:lang w:eastAsia="en-US"/>
        </w:rPr>
        <w:t>•</w:t>
      </w:r>
      <w:r>
        <w:rPr>
          <w:lang w:eastAsia="en-US"/>
        </w:rPr>
        <w:tab/>
        <w:t>For the primary purpose for which it was obtained</w:t>
      </w:r>
    </w:p>
    <w:p w14:paraId="5DF5D8AB"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3B85F5C8" w14:textId="77777777" w:rsidR="0014051D" w:rsidRDefault="0014051D" w:rsidP="0014051D">
      <w:pPr>
        <w:rPr>
          <w:lang w:eastAsia="en-US"/>
        </w:rPr>
      </w:pPr>
      <w:r>
        <w:rPr>
          <w:lang w:eastAsia="en-US"/>
        </w:rPr>
        <w:t>•</w:t>
      </w:r>
      <w:r>
        <w:rPr>
          <w:lang w:eastAsia="en-US"/>
        </w:rPr>
        <w:tab/>
        <w:t>With your consent; or where required or authorised by law.</w:t>
      </w:r>
    </w:p>
    <w:p w14:paraId="1D32D572" w14:textId="77777777" w:rsidR="0014051D" w:rsidRDefault="0014051D" w:rsidP="0014051D">
      <w:pPr>
        <w:pStyle w:val="Heading2"/>
      </w:pPr>
      <w:r>
        <w:t>Third Parties</w:t>
      </w:r>
    </w:p>
    <w:p w14:paraId="42333D72"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42C91FBF" w14:textId="77777777" w:rsidR="0014051D" w:rsidRDefault="0014051D" w:rsidP="0014051D">
      <w:pPr>
        <w:pStyle w:val="Heading2"/>
      </w:pPr>
      <w:r>
        <w:t>Disclosure of Personal Information</w:t>
      </w:r>
    </w:p>
    <w:p w14:paraId="38D3BA5A"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2DA0F1FA" w14:textId="77777777" w:rsidR="0014051D" w:rsidRDefault="0014051D" w:rsidP="0014051D">
      <w:pPr>
        <w:rPr>
          <w:lang w:eastAsia="en-US"/>
        </w:rPr>
      </w:pPr>
      <w:r>
        <w:rPr>
          <w:lang w:eastAsia="en-US"/>
        </w:rPr>
        <w:t>•</w:t>
      </w:r>
      <w:r>
        <w:rPr>
          <w:lang w:eastAsia="en-US"/>
        </w:rPr>
        <w:tab/>
        <w:t>Third parties where you consent to the use or disclosure; and</w:t>
      </w:r>
    </w:p>
    <w:p w14:paraId="126FD126" w14:textId="77777777" w:rsidR="0014051D" w:rsidRDefault="0014051D" w:rsidP="0014051D">
      <w:pPr>
        <w:rPr>
          <w:lang w:eastAsia="en-US"/>
        </w:rPr>
      </w:pPr>
      <w:r>
        <w:rPr>
          <w:lang w:eastAsia="en-US"/>
        </w:rPr>
        <w:t>•</w:t>
      </w:r>
      <w:r>
        <w:rPr>
          <w:lang w:eastAsia="en-US"/>
        </w:rPr>
        <w:tab/>
        <w:t>Where required or authorised by law.</w:t>
      </w:r>
    </w:p>
    <w:p w14:paraId="66B763A9" w14:textId="77777777" w:rsidR="0014051D" w:rsidRDefault="0014051D" w:rsidP="0014051D">
      <w:pPr>
        <w:pStyle w:val="Heading2"/>
      </w:pPr>
      <w:r>
        <w:t>Security of Personal Information</w:t>
      </w:r>
    </w:p>
    <w:p w14:paraId="247747D4" w14:textId="77777777" w:rsidR="0014051D" w:rsidRDefault="0014051D" w:rsidP="0014051D">
      <w:pPr>
        <w:rPr>
          <w:lang w:eastAsia="en-US"/>
        </w:rPr>
      </w:pPr>
      <w:r>
        <w:rPr>
          <w:lang w:eastAsia="en-US"/>
        </w:rPr>
        <w:t xml:space="preserve">Your Personal Information is stored in a manner that reasonably protects it from misuse and loss and from unauthorized access, </w:t>
      </w:r>
      <w:proofErr w:type="gramStart"/>
      <w:r>
        <w:rPr>
          <w:lang w:eastAsia="en-US"/>
        </w:rPr>
        <w:t>modification</w:t>
      </w:r>
      <w:proofErr w:type="gramEnd"/>
      <w:r>
        <w:rPr>
          <w:lang w:eastAsia="en-US"/>
        </w:rPr>
        <w:t xml:space="preserve"> or disclosure.</w:t>
      </w:r>
    </w:p>
    <w:p w14:paraId="0F0B460B"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3E8AC60C" w14:textId="77777777" w:rsidR="0014051D" w:rsidRDefault="0014051D" w:rsidP="0014051D">
      <w:pPr>
        <w:pStyle w:val="Heading2"/>
      </w:pPr>
      <w:r>
        <w:t>Access to your Personal Information</w:t>
      </w:r>
    </w:p>
    <w:p w14:paraId="6CDCA115"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671CA3F4" w14:textId="703167BA" w:rsidR="0014051D" w:rsidRDefault="00055A1C" w:rsidP="0014051D">
      <w:pPr>
        <w:rPr>
          <w:lang w:eastAsia="en-US"/>
        </w:rPr>
      </w:pPr>
      <w:r>
        <w:rPr>
          <w:b/>
          <w:lang w:eastAsia="en-US"/>
        </w:rPr>
        <w:t>Victorian Gorse Taskforce</w:t>
      </w:r>
      <w:r w:rsidR="0014051D">
        <w:rPr>
          <w:lang w:eastAsia="en-US"/>
        </w:rPr>
        <w:t xml:space="preserve"> will not charge any fee for your access </w:t>
      </w:r>
      <w:proofErr w:type="gramStart"/>
      <w:r w:rsidR="0014051D">
        <w:rPr>
          <w:lang w:eastAsia="en-US"/>
        </w:rPr>
        <w:t>request, but</w:t>
      </w:r>
      <w:proofErr w:type="gramEnd"/>
      <w:r w:rsidR="0014051D">
        <w:rPr>
          <w:lang w:eastAsia="en-US"/>
        </w:rPr>
        <w:t xml:space="preserve"> may charge an administrative fee for providing a copy of your Personal Information.</w:t>
      </w:r>
    </w:p>
    <w:p w14:paraId="50CAB543" w14:textId="77777777" w:rsidR="0014051D" w:rsidRDefault="0014051D" w:rsidP="0014051D">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14:paraId="0B989B38" w14:textId="77777777" w:rsidR="0014051D" w:rsidRDefault="0014051D" w:rsidP="0014051D">
      <w:pPr>
        <w:pStyle w:val="Heading2"/>
      </w:pPr>
      <w:r>
        <w:lastRenderedPageBreak/>
        <w:t>Maintaining the Quality of your Personal Information</w:t>
      </w:r>
    </w:p>
    <w:p w14:paraId="78875894" w14:textId="77777777" w:rsidR="0014051D" w:rsidRDefault="0014051D" w:rsidP="0014051D">
      <w:pPr>
        <w:rPr>
          <w:lang w:eastAsia="en-US"/>
        </w:rPr>
      </w:pPr>
      <w:r>
        <w:rPr>
          <w:lang w:eastAsia="en-US"/>
        </w:rPr>
        <w:t xml:space="preserve">It is an important to us that your Personal Information is up to date. </w:t>
      </w:r>
      <w:proofErr w:type="gramStart"/>
      <w:r>
        <w:rPr>
          <w:lang w:eastAsia="en-US"/>
        </w:rPr>
        <w:t>We  will</w:t>
      </w:r>
      <w:proofErr w:type="gramEnd"/>
      <w:r>
        <w:rPr>
          <w:lang w:eastAsia="en-US"/>
        </w:rPr>
        <w:t xml:space="preserve">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7B5E3088" w14:textId="77777777" w:rsidR="0014051D" w:rsidRDefault="0014051D" w:rsidP="0014051D">
      <w:pPr>
        <w:pStyle w:val="Heading2"/>
      </w:pPr>
      <w:r>
        <w:t>Policy Updates</w:t>
      </w:r>
    </w:p>
    <w:p w14:paraId="6778BA87" w14:textId="77777777" w:rsidR="0014051D" w:rsidRDefault="0014051D" w:rsidP="0014051D">
      <w:pPr>
        <w:rPr>
          <w:lang w:eastAsia="en-US"/>
        </w:rPr>
      </w:pPr>
      <w:r>
        <w:rPr>
          <w:lang w:eastAsia="en-US"/>
        </w:rPr>
        <w:t>This Policy may change from time to time and is available on our website.</w:t>
      </w:r>
    </w:p>
    <w:p w14:paraId="1D98C741" w14:textId="77777777" w:rsidR="0014051D" w:rsidRDefault="0014051D" w:rsidP="0014051D">
      <w:pPr>
        <w:pStyle w:val="Heading2"/>
      </w:pPr>
      <w:r>
        <w:t>Privacy Policy Complaints and Enquiries</w:t>
      </w:r>
    </w:p>
    <w:p w14:paraId="0920C5E9" w14:textId="77777777"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49551F16" w14:textId="77777777" w:rsidR="0014051D" w:rsidRDefault="0014051D" w:rsidP="0014051D">
      <w:pPr>
        <w:rPr>
          <w:lang w:eastAsia="en-US"/>
        </w:rPr>
      </w:pPr>
    </w:p>
    <w:p w14:paraId="6196659C" w14:textId="283C8371" w:rsidR="0014051D" w:rsidRPr="0014051D" w:rsidRDefault="00FE151B" w:rsidP="0014051D">
      <w:pPr>
        <w:rPr>
          <w:b/>
          <w:lang w:eastAsia="en-US"/>
        </w:rPr>
      </w:pPr>
      <w:r>
        <w:rPr>
          <w:b/>
          <w:lang w:eastAsia="en-US"/>
        </w:rPr>
        <w:t>475 Mickleham Road, Attwood, VIC 3049</w:t>
      </w:r>
      <w:r w:rsidR="0014051D" w:rsidRPr="0014051D">
        <w:rPr>
          <w:b/>
          <w:lang w:eastAsia="en-US"/>
        </w:rPr>
        <w:t xml:space="preserve"> </w:t>
      </w:r>
    </w:p>
    <w:p w14:paraId="15C1370B" w14:textId="6DB0A08D" w:rsidR="00613D5B" w:rsidRPr="00274D3F" w:rsidRDefault="00FE151B">
      <w:r>
        <w:rPr>
          <w:b/>
          <w:lang w:eastAsia="en-US"/>
        </w:rPr>
        <w:t>info@vicgorsetaskforce.com.au</w:t>
      </w:r>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5AA5" w14:textId="77777777" w:rsidR="00481DEE" w:rsidRDefault="00481DEE">
      <w:r>
        <w:separator/>
      </w:r>
    </w:p>
  </w:endnote>
  <w:endnote w:type="continuationSeparator" w:id="0">
    <w:p w14:paraId="19ED0E15" w14:textId="77777777" w:rsidR="00481DEE" w:rsidRDefault="004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EAC4" w14:textId="77777777" w:rsidR="003A3A47" w:rsidRDefault="003A3A47">
    <w:pPr>
      <w:pStyle w:val="Footer"/>
    </w:pPr>
  </w:p>
  <w:p w14:paraId="6599432B"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FCC7" w14:textId="77777777" w:rsidR="00481DEE" w:rsidRDefault="00481DEE">
      <w:r>
        <w:separator/>
      </w:r>
    </w:p>
  </w:footnote>
  <w:footnote w:type="continuationSeparator" w:id="0">
    <w:p w14:paraId="7CB373CB" w14:textId="77777777" w:rsidR="00481DEE" w:rsidRDefault="0048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6DDA" w14:textId="77777777" w:rsidR="003A3A47" w:rsidRPr="00931A16" w:rsidRDefault="0014051D" w:rsidP="00031D06">
    <w:pPr>
      <w:pStyle w:val="Header"/>
      <w:jc w:val="right"/>
      <w:rPr>
        <w:color w:val="666699"/>
        <w:sz w:val="20"/>
        <w:szCs w:val="20"/>
      </w:rPr>
    </w:pPr>
    <w:r>
      <w:rPr>
        <w:color w:val="666699"/>
        <w:sz w:val="20"/>
        <w:szCs w:val="20"/>
      </w:rPr>
      <w:t>Privacy Policy Template</w:t>
    </w:r>
    <w:r w:rsidR="00371DE9">
      <w:rPr>
        <w:color w:val="666699"/>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9712105">
    <w:abstractNumId w:val="1"/>
  </w:num>
  <w:num w:numId="2" w16cid:durableId="553204654">
    <w:abstractNumId w:val="3"/>
  </w:num>
  <w:num w:numId="3" w16cid:durableId="1306157121">
    <w:abstractNumId w:val="7"/>
  </w:num>
  <w:num w:numId="4" w16cid:durableId="1908877822">
    <w:abstractNumId w:val="6"/>
  </w:num>
  <w:num w:numId="5" w16cid:durableId="650331029">
    <w:abstractNumId w:val="17"/>
  </w:num>
  <w:num w:numId="6" w16cid:durableId="1410694667">
    <w:abstractNumId w:val="24"/>
  </w:num>
  <w:num w:numId="7" w16cid:durableId="1975134125">
    <w:abstractNumId w:val="11"/>
  </w:num>
  <w:num w:numId="8" w16cid:durableId="134612041">
    <w:abstractNumId w:val="16"/>
  </w:num>
  <w:num w:numId="9" w16cid:durableId="1011761479">
    <w:abstractNumId w:val="21"/>
  </w:num>
  <w:num w:numId="10" w16cid:durableId="603995243">
    <w:abstractNumId w:val="4"/>
  </w:num>
  <w:num w:numId="11" w16cid:durableId="200823902">
    <w:abstractNumId w:val="13"/>
  </w:num>
  <w:num w:numId="12" w16cid:durableId="991979980">
    <w:abstractNumId w:val="15"/>
  </w:num>
  <w:num w:numId="13" w16cid:durableId="1709640474">
    <w:abstractNumId w:val="9"/>
  </w:num>
  <w:num w:numId="14" w16cid:durableId="1625886254">
    <w:abstractNumId w:val="20"/>
  </w:num>
  <w:num w:numId="15" w16cid:durableId="1196888440">
    <w:abstractNumId w:val="18"/>
  </w:num>
  <w:num w:numId="16" w16cid:durableId="1609311983">
    <w:abstractNumId w:val="8"/>
  </w:num>
  <w:num w:numId="17" w16cid:durableId="1085149552">
    <w:abstractNumId w:val="23"/>
  </w:num>
  <w:num w:numId="18" w16cid:durableId="865800567">
    <w:abstractNumId w:val="10"/>
  </w:num>
  <w:num w:numId="19" w16cid:durableId="725568941">
    <w:abstractNumId w:val="2"/>
  </w:num>
  <w:num w:numId="20" w16cid:durableId="517162459">
    <w:abstractNumId w:val="0"/>
  </w:num>
  <w:num w:numId="21" w16cid:durableId="1531794183">
    <w:abstractNumId w:val="14"/>
  </w:num>
  <w:num w:numId="22" w16cid:durableId="658391466">
    <w:abstractNumId w:val="12"/>
  </w:num>
  <w:num w:numId="23" w16cid:durableId="1243756284">
    <w:abstractNumId w:val="5"/>
  </w:num>
  <w:num w:numId="24" w16cid:durableId="1010987151">
    <w:abstractNumId w:val="22"/>
  </w:num>
  <w:num w:numId="25" w16cid:durableId="45429608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55A1C"/>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1DEE"/>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E151B"/>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40F1D"/>
  <w15:docId w15:val="{AADE509A-9E74-FC43-973C-DCFC8E50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4691">
      <w:bodyDiv w:val="1"/>
      <w:marLeft w:val="0"/>
      <w:marRight w:val="0"/>
      <w:marTop w:val="0"/>
      <w:marBottom w:val="0"/>
      <w:divBdr>
        <w:top w:val="none" w:sz="0" w:space="0" w:color="auto"/>
        <w:left w:val="none" w:sz="0" w:space="0" w:color="auto"/>
        <w:bottom w:val="none" w:sz="0" w:space="0" w:color="auto"/>
        <w:right w:val="none" w:sz="0" w:space="0" w:color="auto"/>
      </w:divBdr>
    </w:div>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353997829">
      <w:bodyDiv w:val="1"/>
      <w:marLeft w:val="0"/>
      <w:marRight w:val="0"/>
      <w:marTop w:val="0"/>
      <w:marBottom w:val="0"/>
      <w:divBdr>
        <w:top w:val="none" w:sz="0" w:space="0" w:color="auto"/>
        <w:left w:val="none" w:sz="0" w:space="0" w:color="auto"/>
        <w:bottom w:val="none" w:sz="0" w:space="0" w:color="auto"/>
        <w:right w:val="none" w:sz="0" w:space="0" w:color="auto"/>
      </w:divBdr>
    </w:div>
    <w:div w:id="1405494635">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750</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Brandon Aranyosi</cp:lastModifiedBy>
  <cp:revision>2</cp:revision>
  <cp:lastPrinted>2014-06-05T02:46:00Z</cp:lastPrinted>
  <dcterms:created xsi:type="dcterms:W3CDTF">2022-05-31T00:39:00Z</dcterms:created>
  <dcterms:modified xsi:type="dcterms:W3CDTF">2022-05-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